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完全大观  29  董美人墓志</w:t>
      </w:r>
    </w:p>
    <w:p>
      <w:r>
        <w:t>作者：张建华，龚小平编著</w:t>
      </w:r>
    </w:p>
    <w:p>
      <w:r>
        <w:t>出版社：南昌:江西美术出版社,2014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名碑名帖完全大观  29  董美人墓志 评论地址：https://www.jiaokey.com/book/detail/144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